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3BD468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753CF7">
                              <w:rPr>
                                <w:rFonts w:ascii="Arial" w:hAnsi="Arial"/>
                                <w:sz w:val="24"/>
                                <w:szCs w:val="32"/>
                              </w:rPr>
                              <w:t>MAY</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3BD468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753CF7">
                        <w:rPr>
                          <w:rFonts w:ascii="Arial" w:hAnsi="Arial"/>
                          <w:sz w:val="24"/>
                          <w:szCs w:val="32"/>
                        </w:rPr>
                        <w:t>MAY</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2ADD" w14:textId="77777777" w:rsidR="000A6C9F" w:rsidRDefault="000A6C9F">
      <w:r>
        <w:separator/>
      </w:r>
    </w:p>
  </w:endnote>
  <w:endnote w:type="continuationSeparator" w:id="0">
    <w:p w14:paraId="00A8818E" w14:textId="77777777" w:rsidR="000A6C9F" w:rsidRDefault="000A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0205" w14:textId="77777777" w:rsidR="000A6C9F" w:rsidRDefault="000A6C9F">
      <w:r>
        <w:separator/>
      </w:r>
    </w:p>
  </w:footnote>
  <w:footnote w:type="continuationSeparator" w:id="0">
    <w:p w14:paraId="65ED1D6D" w14:textId="77777777" w:rsidR="000A6C9F" w:rsidRDefault="000A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A6C9F"/>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46FB0"/>
    <w:rsid w:val="00257746"/>
    <w:rsid w:val="002645AC"/>
    <w:rsid w:val="00285EB8"/>
    <w:rsid w:val="002B0ABF"/>
    <w:rsid w:val="002B38F4"/>
    <w:rsid w:val="002C7BAF"/>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5F6E41"/>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2980"/>
    <w:rsid w:val="006F5462"/>
    <w:rsid w:val="00705C8A"/>
    <w:rsid w:val="0072059E"/>
    <w:rsid w:val="00734E63"/>
    <w:rsid w:val="00742274"/>
    <w:rsid w:val="00753CF7"/>
    <w:rsid w:val="00756841"/>
    <w:rsid w:val="0076238B"/>
    <w:rsid w:val="0076425D"/>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57A3E"/>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77DAF"/>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4</cp:revision>
  <cp:lastPrinted>2017-03-16T09:50:00Z</cp:lastPrinted>
  <dcterms:created xsi:type="dcterms:W3CDTF">2026-03-04T14:15:00Z</dcterms:created>
  <dcterms:modified xsi:type="dcterms:W3CDTF">2026-05-06T15:34:00Z</dcterms:modified>
</cp:coreProperties>
</file>